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723836">
      <w:pPr>
        <w:pStyle w:val="Ttulo"/>
        <w:rPr>
          <w:lang w:val="pt-BR"/>
        </w:rPr>
      </w:pPr>
      <w:proofErr w:type="spellStart"/>
      <w:proofErr w:type="gramStart"/>
      <w:r>
        <w:t>iBar</w:t>
      </w:r>
      <w:proofErr w:type="spellEnd"/>
      <w:proofErr w:type="gramEnd"/>
    </w:p>
    <w:p w:rsidR="00317164" w:rsidRDefault="00317164">
      <w:pPr>
        <w:pStyle w:val="Ttulo"/>
      </w:pPr>
      <w:proofErr w:type="spellStart"/>
      <w:r>
        <w:t>Visão</w:t>
      </w:r>
      <w:proofErr w:type="spellEnd"/>
      <w:r>
        <w:t xml:space="preserve">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085B7D" w:rsidRPr="00085B7D" w:rsidRDefault="00085B7D" w:rsidP="00085B7D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proofErr w:type="spellStart"/>
      <w:r>
        <w:rPr>
          <w:lang w:val="pt-BR"/>
        </w:rPr>
        <w:t>iBar</w:t>
      </w:r>
      <w:proofErr w:type="spellEnd"/>
      <w:r>
        <w:rPr>
          <w:lang w:val="pt-BR"/>
        </w:rPr>
        <w:t>, um software para controle de consumo em bares e restaurantes.</w:t>
      </w: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BE1C8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7A20D5" w:rsidP="00F44033">
            <w:pPr>
              <w:pStyle w:val="InfoBlue"/>
            </w:pPr>
            <w:r>
              <w:t>Desconhecimento do consumo e</w:t>
            </w:r>
            <w:r w:rsidR="00A306DD">
              <w:t xml:space="preserve"> dificuldade na</w:t>
            </w:r>
            <w:r>
              <w:t xml:space="preserve"> divisão do valor do consumo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F16D7E">
            <w:pPr>
              <w:pStyle w:val="Corpodetexto"/>
              <w:keepNext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A</w:t>
            </w:r>
            <w:r w:rsidR="00317164" w:rsidRPr="005D6252">
              <w:rPr>
                <w:lang w:val="pt-BR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5E508E" w:rsidP="00F44033">
            <w:pPr>
              <w:pStyle w:val="InfoBlue"/>
            </w:pPr>
            <w:r w:rsidRPr="005D6252">
              <w:t>Os consumidores</w:t>
            </w:r>
          </w:p>
        </w:tc>
      </w:tr>
      <w:tr w:rsidR="00317164" w:rsidRPr="00BE1C8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5D6252">
              <w:rPr>
                <w:lang w:val="pt-BR"/>
              </w:rPr>
              <w:t>cujo</w:t>
            </w:r>
            <w:proofErr w:type="gramEnd"/>
            <w:r w:rsidRPr="005D6252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2C2FF1" w:rsidP="00F44033">
            <w:pPr>
              <w:pStyle w:val="InfoBlue"/>
            </w:pPr>
            <w:r>
              <w:t>Desconhecer o consumo de bebidas e dificuldade na divisão do pagamento entre os integrantes da mesa</w:t>
            </w:r>
          </w:p>
        </w:tc>
      </w:tr>
      <w:tr w:rsidR="00317164" w:rsidRPr="00BE1C8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5D6252">
              <w:rPr>
                <w:lang w:val="pt-BR"/>
              </w:rPr>
              <w:t>uma</w:t>
            </w:r>
            <w:proofErr w:type="gramEnd"/>
            <w:r w:rsidRPr="005D6252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174F9D" w:rsidP="00F44033">
            <w:pPr>
              <w:pStyle w:val="InfoBlue"/>
            </w:pPr>
            <w:r>
              <w:t>Um aplicativo para inserir os produtos consumidos, e calcular o valor a ser pago para cada pessoa.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604B6" w:rsidP="00F44033">
            <w:pPr>
              <w:pStyle w:val="InfoBlue"/>
            </w:pPr>
            <w:r>
              <w:t>Consumidores</w:t>
            </w:r>
          </w:p>
        </w:tc>
      </w:tr>
      <w:tr w:rsidR="00317164" w:rsidRPr="00BE1C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m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A306DD" w:rsidP="00A306DD">
            <w:pPr>
              <w:pStyle w:val="InfoBlue"/>
            </w:pPr>
            <w:r w:rsidRPr="00A306DD">
              <w:t xml:space="preserve">Desconhece </w:t>
            </w:r>
            <w:r w:rsidR="000604B6">
              <w:t>quan</w:t>
            </w:r>
            <w:r w:rsidR="00C51158">
              <w:t>tidade de bebidas consumidas e dificuldade n</w:t>
            </w:r>
            <w:r w:rsidR="000604B6">
              <w:t>a divisão do valor entre os amigos</w:t>
            </w:r>
          </w:p>
        </w:tc>
      </w:tr>
      <w:tr w:rsidR="00317164" w:rsidRPr="00BE1C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8B08F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8B08F5">
              <w:rPr>
                <w:lang w:val="pt-BR"/>
              </w:rPr>
              <w:t>iBar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É um aplicativo de controle de consumo em bar</w:t>
            </w:r>
          </w:p>
        </w:tc>
      </w:tr>
      <w:tr w:rsidR="00317164" w:rsidRPr="00BE1C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Ajuda no controle do consumo e na divisão do valor entre os amigo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1517FB" w:rsidP="00F44033">
            <w:pPr>
              <w:pStyle w:val="InfoBlue"/>
            </w:pPr>
            <w:proofErr w:type="spellStart"/>
            <w:r>
              <w:t>NoteDrinks</w:t>
            </w:r>
            <w:proofErr w:type="spellEnd"/>
          </w:p>
        </w:tc>
      </w:tr>
      <w:tr w:rsidR="00317164" w:rsidRPr="00BE1C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16324" w:rsidRDefault="00317164">
            <w:pPr>
              <w:pStyle w:val="Corpodetexto"/>
              <w:ind w:left="72"/>
              <w:rPr>
                <w:lang w:val="pt-BR"/>
              </w:rPr>
            </w:pPr>
            <w:r w:rsidRPr="00616324"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3B4DF8" w:rsidP="00F44033">
            <w:pPr>
              <w:pStyle w:val="InfoBlue"/>
            </w:pPr>
            <w:r>
              <w:t xml:space="preserve">Dever mais simples para incluir bebidas e calcular o valor do que o </w:t>
            </w:r>
            <w:proofErr w:type="spellStart"/>
            <w:r>
              <w:t>NoteDrinks</w:t>
            </w:r>
            <w:proofErr w:type="spellEnd"/>
          </w:p>
        </w:tc>
      </w:tr>
    </w:tbl>
    <w:p w:rsidR="00317164" w:rsidRDefault="00317164">
      <w:pPr>
        <w:pStyle w:val="Ttulo1"/>
      </w:pPr>
      <w:bookmarkStart w:id="16" w:name="_Toc436203381"/>
      <w:r w:rsidRPr="00616324">
        <w:rPr>
          <w:lang w:val="pt-BR"/>
        </w:rPr>
        <w:t>Descrição</w:t>
      </w:r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616324" w:rsidRDefault="00317164">
            <w:pPr>
              <w:rPr>
                <w:b/>
                <w:bCs/>
                <w:lang w:val="pt-BR"/>
              </w:rPr>
            </w:pPr>
            <w:r w:rsidRPr="00616324">
              <w:rPr>
                <w:b/>
                <w:bCs/>
                <w:lang w:val="pt-BR"/>
              </w:rPr>
              <w:t>Responsabilidades</w:t>
            </w:r>
          </w:p>
        </w:tc>
      </w:tr>
      <w:tr w:rsidR="00317164" w:rsidRPr="00BE1C82">
        <w:tc>
          <w:tcPr>
            <w:tcW w:w="1890" w:type="dxa"/>
          </w:tcPr>
          <w:p w:rsidR="00317164" w:rsidRDefault="00D06F87" w:rsidP="00F44033">
            <w:pPr>
              <w:pStyle w:val="InfoBlue"/>
            </w:pPr>
            <w:r>
              <w:t xml:space="preserve">Professor </w:t>
            </w:r>
            <w:proofErr w:type="spellStart"/>
            <w:r>
              <w:t>Jarley</w:t>
            </w:r>
            <w:proofErr w:type="spellEnd"/>
            <w:r>
              <w:t xml:space="preserve"> Nobrega</w:t>
            </w:r>
          </w:p>
        </w:tc>
        <w:tc>
          <w:tcPr>
            <w:tcW w:w="2610" w:type="dxa"/>
          </w:tcPr>
          <w:p w:rsidR="00317164" w:rsidRDefault="00D06F87" w:rsidP="00F44033">
            <w:pPr>
              <w:pStyle w:val="InfoBlue"/>
            </w:pPr>
            <w:r>
              <w:t>Principal investidor do produto</w:t>
            </w:r>
          </w:p>
        </w:tc>
        <w:tc>
          <w:tcPr>
            <w:tcW w:w="3960" w:type="dxa"/>
          </w:tcPr>
          <w:p w:rsidR="00D06F87" w:rsidRPr="00D06F87" w:rsidRDefault="00D06F87" w:rsidP="00F44033">
            <w:pPr>
              <w:pStyle w:val="InfoBlue"/>
              <w:numPr>
                <w:ilvl w:val="0"/>
                <w:numId w:val="30"/>
              </w:numPr>
            </w:pPr>
            <w:r w:rsidRPr="00D06F87">
              <w:t>Priorizar os requisitos ao longo do ciclo de vida de desenvolvimento</w:t>
            </w:r>
          </w:p>
          <w:p w:rsidR="00317164" w:rsidRPr="00D06F87" w:rsidRDefault="00D06F87" w:rsidP="00F34F6B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Homologação das funcionalidades do sistema</w:t>
            </w:r>
          </w:p>
        </w:tc>
      </w:tr>
      <w:tr w:rsidR="00D06F87" w:rsidRPr="00C24685">
        <w:tc>
          <w:tcPr>
            <w:tcW w:w="1890" w:type="dxa"/>
          </w:tcPr>
          <w:p w:rsidR="00D06F87" w:rsidRPr="00D06F87" w:rsidRDefault="00D06F87" w:rsidP="00F44033">
            <w:pPr>
              <w:pStyle w:val="InfoBlue"/>
            </w:pPr>
            <w:r>
              <w:t>George Lucas dos Santos</w:t>
            </w:r>
          </w:p>
        </w:tc>
        <w:tc>
          <w:tcPr>
            <w:tcW w:w="2610" w:type="dxa"/>
          </w:tcPr>
          <w:p w:rsidR="00D06F87" w:rsidRPr="00D06F87" w:rsidRDefault="00D06F87" w:rsidP="00F44033">
            <w:pPr>
              <w:pStyle w:val="InfoBlue"/>
            </w:pPr>
            <w:r>
              <w:t>Gerente do projeto e desenvolvedor</w:t>
            </w:r>
          </w:p>
        </w:tc>
        <w:tc>
          <w:tcPr>
            <w:tcW w:w="3960" w:type="dxa"/>
          </w:tcPr>
          <w:p w:rsidR="004638DA" w:rsidRPr="004638DA" w:rsidRDefault="004638DA" w:rsidP="00F44033">
            <w:pPr>
              <w:pStyle w:val="InfoBlue"/>
              <w:numPr>
                <w:ilvl w:val="0"/>
                <w:numId w:val="30"/>
              </w:numPr>
            </w:pPr>
            <w:r w:rsidRPr="004638DA">
              <w:t>Planejar o ciclo de vida de desenvolvimento da solução</w:t>
            </w:r>
          </w:p>
          <w:p w:rsid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Executar e controlar o desenvolvimento da solução</w:t>
            </w:r>
          </w:p>
          <w:p w:rsidR="00D06F87" w:rsidRP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 w:rsidRPr="004638DA">
              <w:rPr>
                <w:lang w:val="pt-BR"/>
              </w:rPr>
              <w:t>Apresentar a soluçã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Pr="00905E70" w:rsidRDefault="00317164">
      <w:pPr>
        <w:pStyle w:val="Ttulo2"/>
        <w:rPr>
          <w:lang w:val="pt-BR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905E70">
        <w:rPr>
          <w:lang w:val="pt-BR"/>
        </w:rP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17164" w:rsidRPr="00F44033" w:rsidRDefault="00F3164F" w:rsidP="00F44033">
      <w:pPr>
        <w:pStyle w:val="InfoBlue"/>
      </w:pPr>
      <w:r w:rsidRPr="00F44033">
        <w:t xml:space="preserve">O usuário do </w:t>
      </w:r>
      <w:proofErr w:type="spellStart"/>
      <w:r w:rsidRPr="00F44033">
        <w:t>iBar</w:t>
      </w:r>
      <w:proofErr w:type="spellEnd"/>
      <w:r w:rsidRPr="00F44033">
        <w:t xml:space="preserve"> utilizará o aplicativo através de um celular com sistema </w:t>
      </w:r>
      <w:proofErr w:type="spellStart"/>
      <w:r w:rsidRPr="00F44033">
        <w:t>android</w:t>
      </w:r>
      <w:proofErr w:type="spellEnd"/>
      <w:r w:rsidR="003D37A1" w:rsidRPr="00F44033">
        <w:t xml:space="preserve">, O sistema de convidar amigos será possível apenas se o usuário se cadastrar utilizando o </w:t>
      </w:r>
      <w:proofErr w:type="spellStart"/>
      <w:r w:rsidR="003D37A1" w:rsidRPr="00F44033">
        <w:t>login</w:t>
      </w:r>
      <w:proofErr w:type="spellEnd"/>
      <w:r w:rsidR="003D37A1" w:rsidRPr="00F44033">
        <w:t xml:space="preserve"> do </w:t>
      </w:r>
      <w:proofErr w:type="spellStart"/>
      <w:r w:rsidR="003D37A1" w:rsidRPr="00F44033">
        <w:t>facebook</w:t>
      </w:r>
      <w:proofErr w:type="spellEnd"/>
      <w:r w:rsidR="003D37A1" w:rsidRPr="00F44033">
        <w:t xml:space="preserve"> ou </w:t>
      </w:r>
      <w:proofErr w:type="spellStart"/>
      <w:r w:rsidR="003D37A1" w:rsidRPr="00F44033">
        <w:t>google</w:t>
      </w:r>
      <w:proofErr w:type="spellEnd"/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406B51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2861"/>
        <w:gridCol w:w="1180"/>
      </w:tblGrid>
      <w:tr w:rsidR="00317164" w:rsidTr="00E65F67">
        <w:tc>
          <w:tcPr>
            <w:tcW w:w="2802" w:type="dxa"/>
          </w:tcPr>
          <w:p w:rsidR="00317164" w:rsidRPr="00905E70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905E70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6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8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E65F67">
        <w:tc>
          <w:tcPr>
            <w:tcW w:w="2802" w:type="dxa"/>
          </w:tcPr>
          <w:p w:rsidR="00317164" w:rsidRDefault="00BE1C8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D50A0D">
              <w:rPr>
                <w:lang w:val="pt-BR"/>
              </w:rPr>
              <w:t xml:space="preserve"> de usuários</w:t>
            </w:r>
          </w:p>
        </w:tc>
        <w:tc>
          <w:tcPr>
            <w:tcW w:w="1275" w:type="dxa"/>
          </w:tcPr>
          <w:p w:rsidR="00317164" w:rsidRDefault="00D50A0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317164" w:rsidRDefault="00EC5D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o do </w:t>
            </w:r>
            <w:proofErr w:type="spellStart"/>
            <w:r w:rsidR="00E65F67">
              <w:rPr>
                <w:lang w:val="pt-BR"/>
              </w:rPr>
              <w:t>facebook</w:t>
            </w:r>
            <w:proofErr w:type="spellEnd"/>
            <w:r w:rsidR="00E65F67">
              <w:rPr>
                <w:lang w:val="pt-BR"/>
              </w:rPr>
              <w:t xml:space="preserve"> do usuário</w:t>
            </w:r>
          </w:p>
        </w:tc>
        <w:tc>
          <w:tcPr>
            <w:tcW w:w="1180" w:type="dxa"/>
          </w:tcPr>
          <w:p w:rsidR="00317164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260885" w:rsidTr="00E65F67">
        <w:tc>
          <w:tcPr>
            <w:tcW w:w="2802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usuário</w:t>
            </w:r>
          </w:p>
        </w:tc>
        <w:tc>
          <w:tcPr>
            <w:tcW w:w="1275" w:type="dxa"/>
          </w:tcPr>
          <w:p w:rsidR="00260885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</w:t>
            </w:r>
            <w:r w:rsidR="00196571">
              <w:rPr>
                <w:lang w:val="pt-BR"/>
              </w:rPr>
              <w:t>dia</w:t>
            </w:r>
          </w:p>
        </w:tc>
        <w:tc>
          <w:tcPr>
            <w:tcW w:w="2861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cliente sobre o limite atingido ou convite para beber</w:t>
            </w:r>
          </w:p>
        </w:tc>
        <w:tc>
          <w:tcPr>
            <w:tcW w:w="1180" w:type="dxa"/>
          </w:tcPr>
          <w:p w:rsidR="00260885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196571" w:rsidTr="00E65F67">
        <w:tc>
          <w:tcPr>
            <w:tcW w:w="2802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partilhar consumo</w:t>
            </w:r>
            <w:bookmarkStart w:id="32" w:name="_GoBack"/>
            <w:bookmarkEnd w:id="32"/>
          </w:p>
        </w:tc>
        <w:tc>
          <w:tcPr>
            <w:tcW w:w="1275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ompartilhar no </w:t>
            </w:r>
            <w:proofErr w:type="spellStart"/>
            <w:r>
              <w:rPr>
                <w:lang w:val="pt-BR"/>
              </w:rPr>
              <w:t>facebook</w:t>
            </w:r>
            <w:proofErr w:type="spellEnd"/>
            <w:r>
              <w:rPr>
                <w:lang w:val="pt-BR"/>
              </w:rPr>
              <w:t xml:space="preserve"> consumo de bebida</w:t>
            </w:r>
          </w:p>
        </w:tc>
        <w:tc>
          <w:tcPr>
            <w:tcW w:w="1180" w:type="dxa"/>
          </w:tcPr>
          <w:p w:rsidR="00196571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FD5AB0" w:rsidTr="00E65F67">
        <w:tc>
          <w:tcPr>
            <w:tcW w:w="2802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brir mesa</w:t>
            </w:r>
          </w:p>
        </w:tc>
        <w:tc>
          <w:tcPr>
            <w:tcW w:w="1275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 mesa para inserir amigos na mesma</w:t>
            </w:r>
          </w:p>
        </w:tc>
        <w:tc>
          <w:tcPr>
            <w:tcW w:w="1180" w:type="dxa"/>
          </w:tcPr>
          <w:p w:rsidR="00FD5AB0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CD60BE" w:rsidTr="00E65F67">
        <w:tc>
          <w:tcPr>
            <w:tcW w:w="2802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ar consumo</w:t>
            </w:r>
          </w:p>
        </w:tc>
        <w:tc>
          <w:tcPr>
            <w:tcW w:w="1275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o do consumo individual ou compartilhar</w:t>
            </w:r>
          </w:p>
        </w:tc>
        <w:tc>
          <w:tcPr>
            <w:tcW w:w="1180" w:type="dxa"/>
          </w:tcPr>
          <w:p w:rsidR="00CD60BE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741B5D" w:rsidTr="00E65F67">
        <w:tc>
          <w:tcPr>
            <w:tcW w:w="2802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check-in</w:t>
            </w:r>
          </w:p>
        </w:tc>
        <w:tc>
          <w:tcPr>
            <w:tcW w:w="1275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ompartilhar no </w:t>
            </w:r>
            <w:proofErr w:type="spellStart"/>
            <w:r>
              <w:rPr>
                <w:lang w:val="pt-BR"/>
              </w:rPr>
              <w:t>facebook</w:t>
            </w:r>
            <w:proofErr w:type="spellEnd"/>
            <w:r>
              <w:rPr>
                <w:lang w:val="pt-BR"/>
              </w:rPr>
              <w:t xml:space="preserve"> local onde se encontra</w:t>
            </w:r>
          </w:p>
        </w:tc>
        <w:tc>
          <w:tcPr>
            <w:tcW w:w="1180" w:type="dxa"/>
          </w:tcPr>
          <w:p w:rsidR="00741B5D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AE39B6" w:rsidTr="00E65F67">
        <w:tc>
          <w:tcPr>
            <w:tcW w:w="2802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vidar para beber</w:t>
            </w:r>
          </w:p>
        </w:tc>
        <w:tc>
          <w:tcPr>
            <w:tcW w:w="1275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convite para beber</w:t>
            </w:r>
          </w:p>
        </w:tc>
        <w:tc>
          <w:tcPr>
            <w:tcW w:w="1180" w:type="dxa"/>
          </w:tcPr>
          <w:p w:rsidR="00AE39B6" w:rsidRDefault="000508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AB4448" w:rsidTr="00E65F67">
        <w:tc>
          <w:tcPr>
            <w:tcW w:w="2802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serir pessoas</w:t>
            </w:r>
          </w:p>
        </w:tc>
        <w:tc>
          <w:tcPr>
            <w:tcW w:w="1275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serir pessoas na mesa</w:t>
            </w:r>
          </w:p>
        </w:tc>
        <w:tc>
          <w:tcPr>
            <w:tcW w:w="1180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027EBD" w:rsidTr="00E65F67">
        <w:tc>
          <w:tcPr>
            <w:tcW w:w="2802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alvar histórico</w:t>
            </w:r>
          </w:p>
        </w:tc>
        <w:tc>
          <w:tcPr>
            <w:tcW w:w="1275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61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alvar histórico de consumo</w:t>
            </w:r>
          </w:p>
        </w:tc>
        <w:tc>
          <w:tcPr>
            <w:tcW w:w="1180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EB6176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Pr="00AB4448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AB4448"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07116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para enviar convite &lt; 30s</w:t>
            </w:r>
          </w:p>
        </w:tc>
        <w:tc>
          <w:tcPr>
            <w:tcW w:w="1418" w:type="dxa"/>
          </w:tcPr>
          <w:p w:rsidR="00317164" w:rsidRDefault="0007116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317164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E4309C">
        <w:tc>
          <w:tcPr>
            <w:tcW w:w="3652" w:type="dxa"/>
          </w:tcPr>
          <w:p w:rsidR="00E4309C" w:rsidRDefault="00C528E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de </w:t>
            </w:r>
            <w:r w:rsidR="00D24864">
              <w:rPr>
                <w:lang w:val="pt-BR"/>
              </w:rPr>
              <w:t>cálculo</w:t>
            </w:r>
            <w:r>
              <w:rPr>
                <w:lang w:val="pt-BR"/>
              </w:rPr>
              <w:t xml:space="preserve"> do</w:t>
            </w:r>
            <w:r w:rsidR="009B0F72">
              <w:rPr>
                <w:lang w:val="pt-BR"/>
              </w:rPr>
              <w:t xml:space="preserve"> consumo &lt; 30s</w:t>
            </w:r>
          </w:p>
        </w:tc>
        <w:tc>
          <w:tcPr>
            <w:tcW w:w="1418" w:type="dxa"/>
          </w:tcPr>
          <w:p w:rsidR="00E4309C" w:rsidRDefault="009B0F7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E4309C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2A3035">
        <w:tc>
          <w:tcPr>
            <w:tcW w:w="3652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para compartilhar consumo &lt; 30s</w:t>
            </w:r>
          </w:p>
        </w:tc>
        <w:tc>
          <w:tcPr>
            <w:tcW w:w="1418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F5" w:rsidRDefault="005315F5">
      <w:pPr>
        <w:spacing w:line="240" w:lineRule="auto"/>
      </w:pPr>
      <w:r>
        <w:separator/>
      </w:r>
    </w:p>
  </w:endnote>
  <w:endnote w:type="continuationSeparator" w:id="0">
    <w:p w:rsidR="005315F5" w:rsidRDefault="00531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E1C82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E1C82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F5" w:rsidRDefault="005315F5">
      <w:pPr>
        <w:spacing w:line="240" w:lineRule="auto"/>
      </w:pPr>
      <w:r>
        <w:separator/>
      </w:r>
    </w:p>
  </w:footnote>
  <w:footnote w:type="continuationSeparator" w:id="0">
    <w:p w:rsidR="005315F5" w:rsidRDefault="00531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B3070" w:rsidP="00EC2B2B">
          <w:pPr>
            <w:rPr>
              <w:lang w:val="pt-BR"/>
            </w:rPr>
          </w:pPr>
          <w:proofErr w:type="spellStart"/>
          <w:r>
            <w:rPr>
              <w:b/>
            </w:rPr>
            <w:t>iBar</w:t>
          </w:r>
          <w:proofErr w:type="spellEnd"/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C67740">
            <w:rPr>
              <w:lang w:val="pt-BR"/>
            </w:rPr>
            <w:t>Versão 00.02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B3070">
          <w:pPr>
            <w:rPr>
              <w:lang w:val="pt-BR"/>
            </w:rPr>
          </w:pPr>
          <w:r>
            <w:rPr>
              <w:lang w:val="pt-BR"/>
            </w:rPr>
            <w:t xml:space="preserve">  Data:  23/09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70"/>
    <w:rsid w:val="00027EBD"/>
    <w:rsid w:val="00050843"/>
    <w:rsid w:val="000604B6"/>
    <w:rsid w:val="0007116D"/>
    <w:rsid w:val="00085B7D"/>
    <w:rsid w:val="000912F1"/>
    <w:rsid w:val="001517FB"/>
    <w:rsid w:val="00156ED4"/>
    <w:rsid w:val="00174F9D"/>
    <w:rsid w:val="00196571"/>
    <w:rsid w:val="001B5D28"/>
    <w:rsid w:val="0022435F"/>
    <w:rsid w:val="00260885"/>
    <w:rsid w:val="002A3035"/>
    <w:rsid w:val="002C2FF1"/>
    <w:rsid w:val="002C631D"/>
    <w:rsid w:val="002E6ED4"/>
    <w:rsid w:val="002F0E38"/>
    <w:rsid w:val="00317164"/>
    <w:rsid w:val="003B3070"/>
    <w:rsid w:val="003B4DF8"/>
    <w:rsid w:val="003D37A1"/>
    <w:rsid w:val="00406B51"/>
    <w:rsid w:val="0042293A"/>
    <w:rsid w:val="004579C7"/>
    <w:rsid w:val="004638DA"/>
    <w:rsid w:val="005243F9"/>
    <w:rsid w:val="005315F5"/>
    <w:rsid w:val="0055315C"/>
    <w:rsid w:val="005D6252"/>
    <w:rsid w:val="005E508E"/>
    <w:rsid w:val="00616324"/>
    <w:rsid w:val="00723836"/>
    <w:rsid w:val="00741B5D"/>
    <w:rsid w:val="00747613"/>
    <w:rsid w:val="00757E87"/>
    <w:rsid w:val="007A20D5"/>
    <w:rsid w:val="00811301"/>
    <w:rsid w:val="00813275"/>
    <w:rsid w:val="008512E3"/>
    <w:rsid w:val="008A3C9B"/>
    <w:rsid w:val="008B06E1"/>
    <w:rsid w:val="008B08F5"/>
    <w:rsid w:val="00905E70"/>
    <w:rsid w:val="009B0F72"/>
    <w:rsid w:val="009C7E67"/>
    <w:rsid w:val="00A306DD"/>
    <w:rsid w:val="00A46F1B"/>
    <w:rsid w:val="00A6647A"/>
    <w:rsid w:val="00AB4448"/>
    <w:rsid w:val="00AE39B6"/>
    <w:rsid w:val="00BD0161"/>
    <w:rsid w:val="00BD6A8C"/>
    <w:rsid w:val="00BE1C82"/>
    <w:rsid w:val="00C24685"/>
    <w:rsid w:val="00C32246"/>
    <w:rsid w:val="00C51158"/>
    <w:rsid w:val="00C528EB"/>
    <w:rsid w:val="00C67740"/>
    <w:rsid w:val="00CD3779"/>
    <w:rsid w:val="00CD60BE"/>
    <w:rsid w:val="00D06F87"/>
    <w:rsid w:val="00D24864"/>
    <w:rsid w:val="00D504CB"/>
    <w:rsid w:val="00D50A0D"/>
    <w:rsid w:val="00D91FC8"/>
    <w:rsid w:val="00E4309C"/>
    <w:rsid w:val="00E44775"/>
    <w:rsid w:val="00E65F67"/>
    <w:rsid w:val="00E70BD6"/>
    <w:rsid w:val="00EB6176"/>
    <w:rsid w:val="00EC2B2B"/>
    <w:rsid w:val="00EC5D0E"/>
    <w:rsid w:val="00F16D7E"/>
    <w:rsid w:val="00F3164F"/>
    <w:rsid w:val="00F34F6B"/>
    <w:rsid w:val="00F44033"/>
    <w:rsid w:val="00F645D5"/>
    <w:rsid w:val="00F80B86"/>
    <w:rsid w:val="00FA695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1A3A3-4E8E-4F6E-9EE3-6AC6882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F44033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220B-0F0A-4594-9663-F7FE9E8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03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George Lucas</dc:creator>
  <cp:keywords/>
  <dc:description/>
  <cp:lastModifiedBy>George Lucas</cp:lastModifiedBy>
  <cp:revision>26</cp:revision>
  <cp:lastPrinted>2001-03-15T17:26:00Z</cp:lastPrinted>
  <dcterms:created xsi:type="dcterms:W3CDTF">2015-09-23T16:25:00Z</dcterms:created>
  <dcterms:modified xsi:type="dcterms:W3CDTF">2015-09-30T21:00:00Z</dcterms:modified>
</cp:coreProperties>
</file>